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54FD6984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42155B">
        <w:rPr>
          <w:rFonts w:ascii="Times New Roman" w:hAnsi="Times New Roman" w:cs="Times New Roman"/>
          <w:b/>
          <w:sz w:val="28"/>
          <w:szCs w:val="28"/>
        </w:rPr>
        <w:t>03/2025</w:t>
      </w:r>
    </w:p>
    <w:p w14:paraId="43FEF4E6" w14:textId="6604468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658884FE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2155B">
        <w:rPr>
          <w:rFonts w:ascii="Times New Roman" w:hAnsi="Times New Roman" w:cs="Times New Roman"/>
          <w:b/>
          <w:sz w:val="24"/>
          <w:szCs w:val="24"/>
        </w:rPr>
        <w:t>VERANI BACCHI</w:t>
      </w:r>
      <w:r w:rsidR="0042155B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42155B">
        <w:rPr>
          <w:rFonts w:ascii="Times New Roman" w:hAnsi="Times New Roman" w:cs="Times New Roman"/>
          <w:sz w:val="24"/>
          <w:szCs w:val="24"/>
        </w:rPr>
        <w:t xml:space="preserve">do  </w:t>
      </w:r>
      <w:r w:rsidR="0042155B" w:rsidRPr="0042155B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7981075C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Que o nome do Senhor </w:t>
      </w:r>
      <w:r w:rsidR="0042155B" w:rsidRPr="0042155B">
        <w:rPr>
          <w:rFonts w:ascii="Times New Roman" w:hAnsi="Times New Roman" w:cs="Times New Roman"/>
          <w:b/>
          <w:sz w:val="24"/>
          <w:szCs w:val="24"/>
        </w:rPr>
        <w:t>CLAUDIO LANGARO</w:t>
      </w:r>
      <w:r w:rsidRPr="00743AF4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42155B">
        <w:rPr>
          <w:rFonts w:ascii="Times New Roman" w:hAnsi="Times New Roman" w:cs="Times New Roman"/>
          <w:sz w:val="24"/>
          <w:szCs w:val="24"/>
        </w:rPr>
        <w:t xml:space="preserve">Claudio </w:t>
      </w:r>
      <w:proofErr w:type="spellStart"/>
      <w:r w:rsidR="0042155B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0A578397" w:rsidR="00743AF4" w:rsidRPr="00743AF4" w:rsidRDefault="00DE281E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3E9673A9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 w:rsidR="0042155B">
        <w:rPr>
          <w:rFonts w:ascii="Times New Roman" w:hAnsi="Times New Roman" w:cs="Times New Roman"/>
          <w:sz w:val="24"/>
          <w:szCs w:val="24"/>
        </w:rPr>
        <w:t>(RS), 05 de fevereiro de 2025</w:t>
      </w:r>
      <w:r w:rsidR="00743AF4" w:rsidRPr="00743AF4">
        <w:rPr>
          <w:rFonts w:ascii="Times New Roman" w:hAnsi="Times New Roman" w:cs="Times New Roman"/>
          <w:sz w:val="24"/>
          <w:szCs w:val="24"/>
        </w:rPr>
        <w:t>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3918C4DD" w:rsidR="00743AF4" w:rsidRP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B7">
        <w:rPr>
          <w:rFonts w:ascii="Times New Roman" w:hAnsi="Times New Roman" w:cs="Times New Roman"/>
          <w:b/>
          <w:sz w:val="24"/>
          <w:szCs w:val="24"/>
        </w:rPr>
        <w:t>VERANI BACCHI</w:t>
      </w:r>
    </w:p>
    <w:p w14:paraId="63B13B3C" w14:textId="67BC7CAB" w:rsidR="00743AF4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B7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995EB7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</w:p>
    <w:p w14:paraId="45079612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043C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04783" w14:textId="77777777" w:rsidR="00995EB7" w:rsidRP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A4678" w14:textId="77777777" w:rsidR="00743AF4" w:rsidRPr="00995EB7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CAE3A" w14:textId="77777777" w:rsidR="000278B6" w:rsidRDefault="000278B6" w:rsidP="00995EB7">
      <w:pPr>
        <w:jc w:val="center"/>
        <w:rPr>
          <w:b/>
          <w:bCs/>
        </w:rPr>
      </w:pPr>
    </w:p>
    <w:p w14:paraId="46D46500" w14:textId="65687699" w:rsidR="00995EB7" w:rsidRDefault="00995EB7" w:rsidP="00995EB7">
      <w:pPr>
        <w:jc w:val="center"/>
        <w:rPr>
          <w:b/>
          <w:bCs/>
        </w:rPr>
      </w:pPr>
      <w:r>
        <w:rPr>
          <w:b/>
          <w:bCs/>
        </w:rPr>
        <w:t>HISTÓRICO DO SR. CLAUDIO LANGARO</w:t>
      </w:r>
    </w:p>
    <w:p w14:paraId="62C05A42" w14:textId="77777777" w:rsidR="00D113EF" w:rsidRDefault="00D113EF" w:rsidP="00D113EF">
      <w:pPr>
        <w:jc w:val="both"/>
      </w:pPr>
    </w:p>
    <w:p w14:paraId="3A0A07A4" w14:textId="77777777" w:rsidR="000D1F38" w:rsidRPr="000D1F38" w:rsidRDefault="000D1F38" w:rsidP="000D1F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 xml:space="preserve">Nascido em </w:t>
      </w:r>
      <w:proofErr w:type="gramStart"/>
      <w:r w:rsidRPr="000D1F38">
        <w:rPr>
          <w:rFonts w:ascii="Times New Roman" w:hAnsi="Times New Roman" w:cs="Times New Roman"/>
          <w:sz w:val="24"/>
          <w:szCs w:val="24"/>
        </w:rPr>
        <w:t>1966 na Linha Salete</w:t>
      </w:r>
      <w:proofErr w:type="gramEnd"/>
      <w:r w:rsidRPr="000D1F38">
        <w:rPr>
          <w:rFonts w:ascii="Times New Roman" w:hAnsi="Times New Roman" w:cs="Times New Roman"/>
          <w:sz w:val="24"/>
          <w:szCs w:val="24"/>
        </w:rPr>
        <w:t xml:space="preserve">, Tapejara, Claudio </w:t>
      </w:r>
      <w:proofErr w:type="spellStart"/>
      <w:r w:rsidRPr="000D1F38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Pr="000D1F38">
        <w:rPr>
          <w:rFonts w:ascii="Times New Roman" w:hAnsi="Times New Roman" w:cs="Times New Roman"/>
          <w:sz w:val="24"/>
          <w:szCs w:val="24"/>
        </w:rPr>
        <w:t xml:space="preserve"> foi filho de </w:t>
      </w:r>
      <w:proofErr w:type="spellStart"/>
      <w:r w:rsidRPr="000D1F38">
        <w:rPr>
          <w:rFonts w:ascii="Times New Roman" w:hAnsi="Times New Roman" w:cs="Times New Roman"/>
          <w:sz w:val="24"/>
          <w:szCs w:val="24"/>
        </w:rPr>
        <w:t>Nelso</w:t>
      </w:r>
      <w:proofErr w:type="spellEnd"/>
      <w:r w:rsidRPr="000D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38">
        <w:rPr>
          <w:rFonts w:ascii="Times New Roman" w:hAnsi="Times New Roman" w:cs="Times New Roman"/>
          <w:sz w:val="24"/>
          <w:szCs w:val="24"/>
        </w:rPr>
        <w:t>Langaro</w:t>
      </w:r>
      <w:proofErr w:type="spellEnd"/>
      <w:r w:rsidRPr="000D1F38">
        <w:rPr>
          <w:rFonts w:ascii="Times New Roman" w:hAnsi="Times New Roman" w:cs="Times New Roman"/>
          <w:sz w:val="24"/>
          <w:szCs w:val="24"/>
        </w:rPr>
        <w:t xml:space="preserve"> e Tereza </w:t>
      </w:r>
      <w:proofErr w:type="spellStart"/>
      <w:r w:rsidRPr="000D1F38">
        <w:rPr>
          <w:rFonts w:ascii="Times New Roman" w:hAnsi="Times New Roman" w:cs="Times New Roman"/>
          <w:sz w:val="24"/>
          <w:szCs w:val="24"/>
        </w:rPr>
        <w:t>Comiran</w:t>
      </w:r>
      <w:proofErr w:type="spellEnd"/>
      <w:r w:rsidRPr="000D1F38">
        <w:rPr>
          <w:rFonts w:ascii="Times New Roman" w:hAnsi="Times New Roman" w:cs="Times New Roman"/>
          <w:sz w:val="24"/>
          <w:szCs w:val="24"/>
        </w:rPr>
        <w:t>, uma família de origem humilde e descendência italiana. Desde muito jovem, enfrentou a dureza da vida na roça, trabalhando incansavelmente para ajudar a sustentar sua família. Sua determinação o levou a buscar novas oportunidades no comércio local, onde começou sua jornada na empresa Bianchini.</w:t>
      </w:r>
    </w:p>
    <w:p w14:paraId="2DD3E8FC" w14:textId="77777777" w:rsidR="000D1F38" w:rsidRPr="000D1F38" w:rsidRDefault="000D1F38" w:rsidP="000D1F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 xml:space="preserve">Em 1998, com sua esposa </w:t>
      </w:r>
      <w:proofErr w:type="spellStart"/>
      <w:r w:rsidRPr="000D1F38">
        <w:rPr>
          <w:rFonts w:ascii="Times New Roman" w:hAnsi="Times New Roman" w:cs="Times New Roman"/>
          <w:sz w:val="24"/>
          <w:szCs w:val="24"/>
        </w:rPr>
        <w:t>Marizete</w:t>
      </w:r>
      <w:proofErr w:type="spellEnd"/>
      <w:r w:rsidRPr="000D1F38">
        <w:rPr>
          <w:rFonts w:ascii="Times New Roman" w:hAnsi="Times New Roman" w:cs="Times New Roman"/>
          <w:sz w:val="24"/>
          <w:szCs w:val="24"/>
        </w:rPr>
        <w:t xml:space="preserve"> e recursos limitados, deu início a um sonho que se transformaria </w:t>
      </w:r>
      <w:proofErr w:type="gramStart"/>
      <w:r w:rsidRPr="000D1F38">
        <w:rPr>
          <w:rFonts w:ascii="Times New Roman" w:hAnsi="Times New Roman" w:cs="Times New Roman"/>
          <w:sz w:val="24"/>
          <w:szCs w:val="24"/>
        </w:rPr>
        <w:t>na Javali</w:t>
      </w:r>
      <w:proofErr w:type="gramEnd"/>
      <w:r w:rsidRPr="000D1F38">
        <w:rPr>
          <w:rFonts w:ascii="Times New Roman" w:hAnsi="Times New Roman" w:cs="Times New Roman"/>
          <w:sz w:val="24"/>
          <w:szCs w:val="24"/>
        </w:rPr>
        <w:t>, hoje a maior fabricante de jaquetas de couro do Brasil. Graças à sua dedicação, trabalho árduo e visão empreendedora, Claudio construiu não apenas um negócio de sucesso, mas também um legado que sustenta mais de 100 famílias.</w:t>
      </w:r>
    </w:p>
    <w:p w14:paraId="359DCD2F" w14:textId="693B4115" w:rsidR="000D1F38" w:rsidRPr="000D1F38" w:rsidRDefault="000D1F38" w:rsidP="000D1F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>Além de ser um exemplo de persistência e superação, Claudio era conhecido por suas ações de ajuda e suport</w:t>
      </w:r>
      <w:r w:rsidR="000278B6">
        <w:rPr>
          <w:rFonts w:ascii="Times New Roman" w:hAnsi="Times New Roman" w:cs="Times New Roman"/>
          <w:sz w:val="24"/>
          <w:szCs w:val="24"/>
        </w:rPr>
        <w:t>e principalmente a seus funcioná</w:t>
      </w:r>
      <w:r w:rsidRPr="000D1F38">
        <w:rPr>
          <w:rFonts w:ascii="Times New Roman" w:hAnsi="Times New Roman" w:cs="Times New Roman"/>
          <w:sz w:val="24"/>
          <w:szCs w:val="24"/>
        </w:rPr>
        <w:t>rios e compromisso com o bem-estar das pessoas mais humild</w:t>
      </w:r>
      <w:r w:rsidR="000278B6">
        <w:rPr>
          <w:rFonts w:ascii="Times New Roman" w:hAnsi="Times New Roman" w:cs="Times New Roman"/>
          <w:sz w:val="24"/>
          <w:szCs w:val="24"/>
        </w:rPr>
        <w:t>e</w:t>
      </w:r>
      <w:r w:rsidRPr="000D1F38">
        <w:rPr>
          <w:rFonts w:ascii="Times New Roman" w:hAnsi="Times New Roman" w:cs="Times New Roman"/>
          <w:sz w:val="24"/>
          <w:szCs w:val="24"/>
        </w:rPr>
        <w:t>s. Seu falecimento em 2013, aos 46 anos, deixou saudades, mas também a inspiração de uma vida marcada por resiliência, generosidade e contribuição à comunidade de Tapejara.</w:t>
      </w:r>
    </w:p>
    <w:p w14:paraId="3F77080B" w14:textId="01D5626A" w:rsidR="00FA2739" w:rsidRDefault="000D1F38" w:rsidP="000D1F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38">
        <w:rPr>
          <w:rFonts w:ascii="Times New Roman" w:hAnsi="Times New Roman" w:cs="Times New Roman"/>
          <w:sz w:val="24"/>
          <w:szCs w:val="24"/>
        </w:rPr>
        <w:t>Que essa homenagem perpetue a memória de um homem que transformou sonhos em realidade, ajudando a construir o futuro de tantas famílias.</w:t>
      </w:r>
    </w:p>
    <w:sectPr w:rsidR="00FA2739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C79F" w14:textId="77777777" w:rsidR="00D34CCE" w:rsidRDefault="00D34CCE" w:rsidP="0082228B">
      <w:pPr>
        <w:spacing w:after="0" w:line="240" w:lineRule="auto"/>
      </w:pPr>
      <w:r>
        <w:separator/>
      </w:r>
    </w:p>
  </w:endnote>
  <w:endnote w:type="continuationSeparator" w:id="0">
    <w:p w14:paraId="6C531BAD" w14:textId="77777777" w:rsidR="00D34CCE" w:rsidRDefault="00D34CC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434E7C" w:rsidRDefault="00434E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434E7C" w:rsidRDefault="00434E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434E7C" w:rsidRDefault="00434E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1CE3" w14:textId="77777777" w:rsidR="00D34CCE" w:rsidRDefault="00D34CCE" w:rsidP="0082228B">
      <w:pPr>
        <w:spacing w:after="0" w:line="240" w:lineRule="auto"/>
      </w:pPr>
      <w:r>
        <w:separator/>
      </w:r>
    </w:p>
  </w:footnote>
  <w:footnote w:type="continuationSeparator" w:id="0">
    <w:p w14:paraId="414DC8CB" w14:textId="77777777" w:rsidR="00D34CCE" w:rsidRDefault="00D34CC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434E7C" w:rsidRDefault="00D34CC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434E7C" w:rsidRDefault="00D34CC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434E7C" w:rsidRDefault="00D34CC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278B6"/>
    <w:rsid w:val="000312E1"/>
    <w:rsid w:val="00040465"/>
    <w:rsid w:val="0004213F"/>
    <w:rsid w:val="000459B0"/>
    <w:rsid w:val="00073401"/>
    <w:rsid w:val="000A0BA4"/>
    <w:rsid w:val="000C4191"/>
    <w:rsid w:val="000C50A9"/>
    <w:rsid w:val="000D1F38"/>
    <w:rsid w:val="00147BBD"/>
    <w:rsid w:val="00196440"/>
    <w:rsid w:val="001C6238"/>
    <w:rsid w:val="001F3B25"/>
    <w:rsid w:val="0020456D"/>
    <w:rsid w:val="00226CE8"/>
    <w:rsid w:val="0026300B"/>
    <w:rsid w:val="002720F9"/>
    <w:rsid w:val="002A766B"/>
    <w:rsid w:val="002E063F"/>
    <w:rsid w:val="0031028A"/>
    <w:rsid w:val="0034277D"/>
    <w:rsid w:val="00350084"/>
    <w:rsid w:val="003A4216"/>
    <w:rsid w:val="003C2B56"/>
    <w:rsid w:val="004101CA"/>
    <w:rsid w:val="0042155B"/>
    <w:rsid w:val="00434E7C"/>
    <w:rsid w:val="004362B6"/>
    <w:rsid w:val="00445233"/>
    <w:rsid w:val="00483B5C"/>
    <w:rsid w:val="00495D19"/>
    <w:rsid w:val="004D3BE8"/>
    <w:rsid w:val="004E4B58"/>
    <w:rsid w:val="004E5746"/>
    <w:rsid w:val="004F7F7E"/>
    <w:rsid w:val="00524BAE"/>
    <w:rsid w:val="00566033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A2F64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95EB7"/>
    <w:rsid w:val="009A0210"/>
    <w:rsid w:val="009A70F5"/>
    <w:rsid w:val="00A205E6"/>
    <w:rsid w:val="00A63D08"/>
    <w:rsid w:val="00A64944"/>
    <w:rsid w:val="00A82747"/>
    <w:rsid w:val="00A90BDB"/>
    <w:rsid w:val="00A94CCE"/>
    <w:rsid w:val="00A9698A"/>
    <w:rsid w:val="00AF26D1"/>
    <w:rsid w:val="00B265A5"/>
    <w:rsid w:val="00B657A1"/>
    <w:rsid w:val="00B963FF"/>
    <w:rsid w:val="00BD260B"/>
    <w:rsid w:val="00BD333F"/>
    <w:rsid w:val="00BE670F"/>
    <w:rsid w:val="00BF01D7"/>
    <w:rsid w:val="00C348C2"/>
    <w:rsid w:val="00C654B9"/>
    <w:rsid w:val="00C73788"/>
    <w:rsid w:val="00C748EB"/>
    <w:rsid w:val="00C84B56"/>
    <w:rsid w:val="00D113EF"/>
    <w:rsid w:val="00D34CCE"/>
    <w:rsid w:val="00D804C7"/>
    <w:rsid w:val="00DD3A44"/>
    <w:rsid w:val="00DE281E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5551-1DB0-46AF-937B-EEB73E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</cp:revision>
  <cp:lastPrinted>2024-11-22T13:43:00Z</cp:lastPrinted>
  <dcterms:created xsi:type="dcterms:W3CDTF">2025-02-05T19:15:00Z</dcterms:created>
  <dcterms:modified xsi:type="dcterms:W3CDTF">2025-02-05T19:32:00Z</dcterms:modified>
</cp:coreProperties>
</file>